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BBF7" w14:textId="77777777" w:rsidR="00634CF2" w:rsidRPr="00634CF2" w:rsidRDefault="00634CF2" w:rsidP="00634CF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34C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634CF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3B6A220" wp14:editId="25472BC8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D34F" w14:textId="77777777" w:rsidR="00634CF2" w:rsidRPr="00634CF2" w:rsidRDefault="00634CF2" w:rsidP="00634CF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288313" w14:textId="77777777" w:rsidR="00634CF2" w:rsidRPr="00634CF2" w:rsidRDefault="00634CF2" w:rsidP="00634CF2">
      <w:pPr>
        <w:tabs>
          <w:tab w:val="left" w:pos="735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b/>
          <w:sz w:val="23"/>
          <w:szCs w:val="23"/>
          <w:lang w:eastAsia="hr-HR"/>
        </w:rPr>
        <w:t>REPUBLIKA HRVATSKA</w:t>
      </w:r>
      <w:r w:rsidRPr="00634CF2">
        <w:rPr>
          <w:rFonts w:ascii="Cambria" w:eastAsia="Times New Roman" w:hAnsi="Cambria" w:cs="Times New Roman"/>
          <w:b/>
          <w:sz w:val="23"/>
          <w:szCs w:val="23"/>
          <w:lang w:eastAsia="hr-HR"/>
        </w:rPr>
        <w:tab/>
      </w:r>
    </w:p>
    <w:p w14:paraId="09392FAC" w14:textId="77777777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b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b/>
          <w:sz w:val="23"/>
          <w:szCs w:val="23"/>
          <w:lang w:eastAsia="hr-HR"/>
        </w:rPr>
        <w:t>VARAŽDINSKA ŽUPANIJA</w:t>
      </w:r>
    </w:p>
    <w:p w14:paraId="71E67CB3" w14:textId="77777777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b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b/>
          <w:sz w:val="23"/>
          <w:szCs w:val="23"/>
          <w:lang w:eastAsia="hr-HR"/>
        </w:rPr>
        <w:t xml:space="preserve">OPĆINA VIDOVEC </w:t>
      </w:r>
    </w:p>
    <w:p w14:paraId="324AC71B" w14:textId="6427EA9A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Općinsko vijeće</w:t>
      </w:r>
    </w:p>
    <w:p w14:paraId="79C515D2" w14:textId="77777777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</w:p>
    <w:p w14:paraId="18E31047" w14:textId="744AA828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KLASA: 604-01/2</w:t>
      </w:r>
      <w:r w:rsidR="00014054">
        <w:rPr>
          <w:rFonts w:ascii="Cambria" w:eastAsia="Times New Roman" w:hAnsi="Cambria" w:cs="Times New Roman"/>
          <w:sz w:val="23"/>
          <w:szCs w:val="23"/>
          <w:lang w:eastAsia="hr-HR"/>
        </w:rPr>
        <w:t>4</w:t>
      </w: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-01/0</w:t>
      </w:r>
      <w:r w:rsidR="00014054">
        <w:rPr>
          <w:rFonts w:ascii="Cambria" w:eastAsia="Times New Roman" w:hAnsi="Cambria" w:cs="Times New Roman"/>
          <w:sz w:val="23"/>
          <w:szCs w:val="23"/>
          <w:lang w:eastAsia="hr-HR"/>
        </w:rPr>
        <w:t>01</w:t>
      </w:r>
    </w:p>
    <w:p w14:paraId="59F4385A" w14:textId="548632C5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URBROJ: 2186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-</w:t>
      </w: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10-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01/</w:t>
      </w:r>
      <w:r w:rsidR="00014054">
        <w:rPr>
          <w:rFonts w:ascii="Cambria" w:eastAsia="Times New Roman" w:hAnsi="Cambria" w:cs="Times New Roman"/>
          <w:sz w:val="23"/>
          <w:szCs w:val="23"/>
          <w:lang w:eastAsia="hr-HR"/>
        </w:rPr>
        <w:t>1-</w:t>
      </w: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>2</w:t>
      </w:r>
      <w:r w:rsidR="00014054">
        <w:rPr>
          <w:rFonts w:ascii="Cambria" w:eastAsia="Times New Roman" w:hAnsi="Cambria" w:cs="Times New Roman"/>
          <w:sz w:val="23"/>
          <w:szCs w:val="23"/>
          <w:lang w:eastAsia="hr-HR"/>
        </w:rPr>
        <w:t>4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-</w:t>
      </w:r>
      <w:r w:rsidR="00014054">
        <w:rPr>
          <w:rFonts w:ascii="Cambria" w:eastAsia="Times New Roman" w:hAnsi="Cambria" w:cs="Times New Roman"/>
          <w:sz w:val="23"/>
          <w:szCs w:val="23"/>
          <w:lang w:eastAsia="hr-HR"/>
        </w:rPr>
        <w:t>0</w:t>
      </w:r>
      <w:r w:rsidR="002C7E8A">
        <w:rPr>
          <w:rFonts w:ascii="Cambria" w:eastAsia="Times New Roman" w:hAnsi="Cambria" w:cs="Times New Roman"/>
          <w:sz w:val="23"/>
          <w:szCs w:val="23"/>
          <w:lang w:eastAsia="hr-HR"/>
        </w:rPr>
        <w:t>4</w:t>
      </w:r>
    </w:p>
    <w:p w14:paraId="0922B641" w14:textId="72CC4FCD" w:rsidR="00634CF2" w:rsidRPr="00634CF2" w:rsidRDefault="00634CF2" w:rsidP="00634CF2">
      <w:pPr>
        <w:spacing w:after="0" w:line="240" w:lineRule="auto"/>
        <w:jc w:val="both"/>
        <w:rPr>
          <w:rFonts w:ascii="Cambria" w:eastAsia="Times New Roman" w:hAnsi="Cambria" w:cs="Times New Roman"/>
          <w:sz w:val="23"/>
          <w:szCs w:val="23"/>
          <w:lang w:eastAsia="hr-HR"/>
        </w:rPr>
      </w:pPr>
      <w:r w:rsidRPr="00634CF2">
        <w:rPr>
          <w:rFonts w:ascii="Cambria" w:eastAsia="Times New Roman" w:hAnsi="Cambria" w:cs="Times New Roman"/>
          <w:sz w:val="23"/>
          <w:szCs w:val="23"/>
          <w:lang w:eastAsia="hr-HR"/>
        </w:rPr>
        <w:t xml:space="preserve">Vidovec, </w:t>
      </w:r>
      <w:r w:rsidR="002C7E8A">
        <w:rPr>
          <w:rFonts w:ascii="Cambria" w:eastAsia="Times New Roman" w:hAnsi="Cambria" w:cs="Times New Roman"/>
          <w:sz w:val="23"/>
          <w:szCs w:val="23"/>
          <w:lang w:eastAsia="hr-HR"/>
        </w:rPr>
        <w:t xml:space="preserve">14. veljače 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202</w:t>
      </w:r>
      <w:r w:rsidR="00014054">
        <w:rPr>
          <w:rFonts w:ascii="Cambria" w:eastAsia="Times New Roman" w:hAnsi="Cambria" w:cs="Times New Roman"/>
          <w:sz w:val="23"/>
          <w:szCs w:val="23"/>
          <w:lang w:eastAsia="hr-HR"/>
        </w:rPr>
        <w:t>4</w:t>
      </w:r>
      <w:r>
        <w:rPr>
          <w:rFonts w:ascii="Cambria" w:eastAsia="Times New Roman" w:hAnsi="Cambria" w:cs="Times New Roman"/>
          <w:sz w:val="23"/>
          <w:szCs w:val="23"/>
          <w:lang w:eastAsia="hr-HR"/>
        </w:rPr>
        <w:t>.</w:t>
      </w:r>
    </w:p>
    <w:p w14:paraId="7EA116A0" w14:textId="77777777" w:rsidR="00634CF2" w:rsidRPr="00634CF2" w:rsidRDefault="00634CF2" w:rsidP="0063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913114" w14:textId="13D46A56" w:rsidR="003E3BBD" w:rsidRPr="003F07B7" w:rsidRDefault="005C0A77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617489" w:rsidRPr="003F07B7">
        <w:rPr>
          <w:rFonts w:asciiTheme="majorHAnsi" w:hAnsiTheme="majorHAnsi" w:cs="Times New Roman"/>
          <w:sz w:val="23"/>
          <w:szCs w:val="23"/>
        </w:rPr>
        <w:t>Temeljem članka 31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. Statuta Opći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(“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županije” broj </w:t>
      </w:r>
      <w:r w:rsidR="00F2150F">
        <w:rPr>
          <w:rFonts w:asciiTheme="majorHAnsi" w:hAnsiTheme="majorHAnsi" w:cs="Times New Roman"/>
          <w:sz w:val="23"/>
          <w:szCs w:val="23"/>
        </w:rPr>
        <w:t>20/21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) i </w:t>
      </w:r>
      <w:r w:rsidR="00617489" w:rsidRPr="003F07B7">
        <w:rPr>
          <w:rFonts w:asciiTheme="majorHAnsi" w:hAnsiTheme="majorHAnsi" w:cs="Times New Roman"/>
          <w:sz w:val="23"/>
          <w:szCs w:val="23"/>
        </w:rPr>
        <w:t xml:space="preserve">članka 3. </w:t>
      </w:r>
      <w:r w:rsidR="00634CF2">
        <w:rPr>
          <w:rFonts w:asciiTheme="majorHAnsi" w:hAnsiTheme="majorHAnsi" w:cs="Times New Roman"/>
          <w:sz w:val="23"/>
          <w:szCs w:val="23"/>
        </w:rPr>
        <w:t xml:space="preserve">stavka 2. </w:t>
      </w:r>
      <w:r w:rsidR="00617489" w:rsidRPr="003F07B7">
        <w:rPr>
          <w:rFonts w:asciiTheme="majorHAnsi" w:hAnsiTheme="majorHAnsi" w:cs="Times New Roman"/>
          <w:sz w:val="23"/>
          <w:szCs w:val="23"/>
        </w:rPr>
        <w:t xml:space="preserve">Odluke o stipendijama Općine Vidovec </w:t>
      </w:r>
      <w:r w:rsidR="00DC6F8C" w:rsidRPr="003F07B7">
        <w:rPr>
          <w:rFonts w:asciiTheme="majorHAnsi" w:hAnsiTheme="majorHAnsi" w:cs="Times New Roman"/>
          <w:sz w:val="23"/>
          <w:szCs w:val="23"/>
        </w:rPr>
        <w:t xml:space="preserve">(„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DC6F8C" w:rsidRPr="003F07B7">
        <w:rPr>
          <w:rFonts w:asciiTheme="majorHAnsi" w:hAnsiTheme="majorHAnsi" w:cs="Times New Roman"/>
          <w:sz w:val="23"/>
          <w:szCs w:val="23"/>
        </w:rPr>
        <w:t xml:space="preserve"> županije“, broj </w:t>
      </w:r>
      <w:r w:rsidR="00634CF2">
        <w:rPr>
          <w:rFonts w:asciiTheme="majorHAnsi" w:hAnsiTheme="majorHAnsi" w:cs="Times New Roman"/>
          <w:sz w:val="23"/>
          <w:szCs w:val="23"/>
        </w:rPr>
        <w:t>107</w:t>
      </w:r>
      <w:r w:rsidR="00501D2D">
        <w:rPr>
          <w:rFonts w:asciiTheme="majorHAnsi" w:hAnsiTheme="majorHAnsi" w:cs="Times New Roman"/>
          <w:sz w:val="23"/>
          <w:szCs w:val="23"/>
        </w:rPr>
        <w:t>/2</w:t>
      </w:r>
      <w:r w:rsidR="00634CF2">
        <w:rPr>
          <w:rFonts w:asciiTheme="majorHAnsi" w:hAnsiTheme="majorHAnsi" w:cs="Times New Roman"/>
          <w:sz w:val="23"/>
          <w:szCs w:val="23"/>
        </w:rPr>
        <w:t>2</w:t>
      </w:r>
      <w:r w:rsidR="00F60E6F">
        <w:rPr>
          <w:rFonts w:asciiTheme="majorHAnsi" w:hAnsiTheme="majorHAnsi" w:cs="Times New Roman"/>
          <w:sz w:val="23"/>
          <w:szCs w:val="23"/>
        </w:rPr>
        <w:t xml:space="preserve"> i 95/23</w:t>
      </w:r>
      <w:r w:rsidR="00DC6F8C" w:rsidRPr="003F07B7">
        <w:rPr>
          <w:rFonts w:asciiTheme="majorHAnsi" w:hAnsiTheme="majorHAnsi" w:cs="Times New Roman"/>
          <w:sz w:val="23"/>
          <w:szCs w:val="23"/>
        </w:rPr>
        <w:t>)</w:t>
      </w:r>
      <w:r w:rsidR="00A213D8">
        <w:rPr>
          <w:rFonts w:asciiTheme="majorHAnsi" w:hAnsiTheme="majorHAnsi" w:cs="Times New Roman"/>
          <w:sz w:val="23"/>
          <w:szCs w:val="23"/>
        </w:rPr>
        <w:t xml:space="preserve">, </w:t>
      </w:r>
      <w:r w:rsidR="003E3BBD" w:rsidRPr="003F07B7">
        <w:rPr>
          <w:rFonts w:asciiTheme="majorHAnsi" w:hAnsiTheme="majorHAnsi" w:cs="Times New Roman"/>
          <w:sz w:val="23"/>
          <w:szCs w:val="23"/>
        </w:rPr>
        <w:t>Općinsko vijeće Op</w:t>
      </w:r>
      <w:r w:rsidR="00137FCC" w:rsidRPr="003F07B7">
        <w:rPr>
          <w:rFonts w:asciiTheme="majorHAnsi" w:hAnsiTheme="majorHAnsi" w:cs="Times New Roman"/>
          <w:sz w:val="23"/>
          <w:szCs w:val="23"/>
        </w:rPr>
        <w:t>ći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na </w:t>
      </w:r>
      <w:r w:rsidR="002C7E8A">
        <w:rPr>
          <w:rFonts w:asciiTheme="majorHAnsi" w:hAnsiTheme="majorHAnsi" w:cs="Times New Roman"/>
          <w:sz w:val="23"/>
          <w:szCs w:val="23"/>
        </w:rPr>
        <w:t>24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. </w:t>
      </w:r>
      <w:r w:rsidR="003E3BBD" w:rsidRPr="003F07B7">
        <w:rPr>
          <w:rFonts w:asciiTheme="majorHAnsi" w:hAnsiTheme="majorHAnsi" w:cs="Times New Roman"/>
          <w:sz w:val="23"/>
          <w:szCs w:val="23"/>
        </w:rPr>
        <w:t>sjed</w:t>
      </w:r>
      <w:r w:rsidR="003F07B7">
        <w:rPr>
          <w:rFonts w:asciiTheme="majorHAnsi" w:hAnsiTheme="majorHAnsi" w:cs="Times New Roman"/>
          <w:sz w:val="23"/>
          <w:szCs w:val="23"/>
        </w:rPr>
        <w:t xml:space="preserve">nici 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održanoj dana </w:t>
      </w:r>
      <w:r w:rsidR="002C7E8A">
        <w:rPr>
          <w:rFonts w:asciiTheme="majorHAnsi" w:hAnsiTheme="majorHAnsi" w:cs="Times New Roman"/>
          <w:sz w:val="23"/>
          <w:szCs w:val="23"/>
        </w:rPr>
        <w:t xml:space="preserve">14. veljače </w:t>
      </w:r>
      <w:r w:rsidR="00501D2D">
        <w:rPr>
          <w:rFonts w:asciiTheme="majorHAnsi" w:hAnsiTheme="majorHAnsi" w:cs="Times New Roman"/>
          <w:sz w:val="23"/>
          <w:szCs w:val="23"/>
        </w:rPr>
        <w:t>202</w:t>
      </w:r>
      <w:r w:rsidR="00014054">
        <w:rPr>
          <w:rFonts w:asciiTheme="majorHAnsi" w:hAnsiTheme="majorHAnsi" w:cs="Times New Roman"/>
          <w:sz w:val="23"/>
          <w:szCs w:val="23"/>
        </w:rPr>
        <w:t>4</w:t>
      </w:r>
      <w:r w:rsidR="00617489" w:rsidRPr="003F07B7">
        <w:rPr>
          <w:rFonts w:asciiTheme="majorHAnsi" w:hAnsiTheme="majorHAnsi" w:cs="Times New Roman"/>
          <w:sz w:val="23"/>
          <w:szCs w:val="23"/>
        </w:rPr>
        <w:t>.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3E3BBD" w:rsidRPr="003F07B7">
        <w:rPr>
          <w:rFonts w:asciiTheme="majorHAnsi" w:hAnsiTheme="majorHAnsi" w:cs="Times New Roman"/>
          <w:sz w:val="23"/>
          <w:szCs w:val="23"/>
        </w:rPr>
        <w:t>godine, donosi</w:t>
      </w:r>
    </w:p>
    <w:p w14:paraId="6014A4AE" w14:textId="77777777" w:rsidR="003E3BBD" w:rsidRPr="003F07B7" w:rsidRDefault="003E3BBD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</w:p>
    <w:p w14:paraId="12FE8DF1" w14:textId="77777777" w:rsidR="007243D0" w:rsidRPr="003F07B7" w:rsidRDefault="003E3BBD" w:rsidP="00C94917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ODLUKU</w:t>
      </w:r>
    </w:p>
    <w:p w14:paraId="4A980B26" w14:textId="72963AB8" w:rsidR="00617489" w:rsidRPr="003F07B7" w:rsidRDefault="007243D0" w:rsidP="0013365F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o broju </w:t>
      </w:r>
      <w:r w:rsidR="00617489" w:rsidRPr="003F07B7">
        <w:rPr>
          <w:rFonts w:asciiTheme="majorHAnsi" w:hAnsiTheme="majorHAnsi" w:cs="Times New Roman"/>
          <w:b/>
          <w:sz w:val="23"/>
          <w:szCs w:val="23"/>
        </w:rPr>
        <w:t xml:space="preserve">stipendija u školskoj/ akademskoj godini </w:t>
      </w:r>
      <w:r w:rsidR="0013365F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501D2D">
        <w:rPr>
          <w:rFonts w:asciiTheme="majorHAnsi" w:hAnsiTheme="majorHAnsi" w:cs="Times New Roman"/>
          <w:b/>
          <w:sz w:val="23"/>
          <w:szCs w:val="23"/>
        </w:rPr>
        <w:t>202</w:t>
      </w:r>
      <w:r w:rsidR="00014054">
        <w:rPr>
          <w:rFonts w:asciiTheme="majorHAnsi" w:hAnsiTheme="majorHAnsi" w:cs="Times New Roman"/>
          <w:b/>
          <w:sz w:val="23"/>
          <w:szCs w:val="23"/>
        </w:rPr>
        <w:t>3</w:t>
      </w:r>
      <w:r w:rsidR="00501D2D">
        <w:rPr>
          <w:rFonts w:asciiTheme="majorHAnsi" w:hAnsiTheme="majorHAnsi" w:cs="Times New Roman"/>
          <w:b/>
          <w:sz w:val="23"/>
          <w:szCs w:val="23"/>
        </w:rPr>
        <w:t>./202</w:t>
      </w:r>
      <w:r w:rsidR="00014054">
        <w:rPr>
          <w:rFonts w:asciiTheme="majorHAnsi" w:hAnsiTheme="majorHAnsi" w:cs="Times New Roman"/>
          <w:b/>
          <w:sz w:val="23"/>
          <w:szCs w:val="23"/>
        </w:rPr>
        <w:t>4</w:t>
      </w:r>
      <w:r w:rsidR="00617489"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14:paraId="45F09E46" w14:textId="77777777" w:rsidR="007243D0" w:rsidRPr="003F07B7" w:rsidRDefault="007243D0" w:rsidP="00C94917">
      <w:pPr>
        <w:spacing w:after="0"/>
        <w:rPr>
          <w:rFonts w:asciiTheme="majorHAnsi" w:hAnsiTheme="majorHAnsi" w:cs="Times New Roman"/>
          <w:sz w:val="23"/>
          <w:szCs w:val="23"/>
        </w:rPr>
      </w:pPr>
    </w:p>
    <w:p w14:paraId="5C3898C7" w14:textId="4F0F643C" w:rsidR="0013365F" w:rsidRPr="003F07B7" w:rsidRDefault="007243D0" w:rsidP="0098667F">
      <w:pPr>
        <w:spacing w:after="0"/>
        <w:jc w:val="center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Članak 1</w:t>
      </w:r>
      <w:r w:rsidRPr="003F07B7">
        <w:rPr>
          <w:rFonts w:asciiTheme="majorHAnsi" w:hAnsiTheme="majorHAnsi" w:cs="Times New Roman"/>
          <w:sz w:val="23"/>
          <w:szCs w:val="23"/>
        </w:rPr>
        <w:t>.</w:t>
      </w:r>
    </w:p>
    <w:p w14:paraId="0249EDF4" w14:textId="2F6EF03E" w:rsidR="007243D0" w:rsidRPr="003F07B7" w:rsidRDefault="00DC6F8C" w:rsidP="00874599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 xml:space="preserve">       </w:t>
      </w:r>
      <w:r w:rsidR="00617489" w:rsidRPr="003F07B7">
        <w:rPr>
          <w:rFonts w:asciiTheme="majorHAnsi" w:hAnsiTheme="majorHAnsi"/>
          <w:sz w:val="23"/>
          <w:szCs w:val="23"/>
        </w:rPr>
        <w:t>Ovom Odlukom utvrđuje se broj stipendija koje će se dodijeliti učenicima srednjih škola i studentima u</w:t>
      </w:r>
      <w:r w:rsidR="00501D2D">
        <w:rPr>
          <w:rFonts w:asciiTheme="majorHAnsi" w:hAnsiTheme="majorHAnsi"/>
          <w:sz w:val="23"/>
          <w:szCs w:val="23"/>
        </w:rPr>
        <w:t xml:space="preserve"> školskoj/akademskoj godini 202</w:t>
      </w:r>
      <w:r w:rsidR="00014054">
        <w:rPr>
          <w:rFonts w:asciiTheme="majorHAnsi" w:hAnsiTheme="majorHAnsi"/>
          <w:sz w:val="23"/>
          <w:szCs w:val="23"/>
        </w:rPr>
        <w:t>3</w:t>
      </w:r>
      <w:r w:rsidR="00501D2D">
        <w:rPr>
          <w:rFonts w:asciiTheme="majorHAnsi" w:hAnsiTheme="majorHAnsi"/>
          <w:sz w:val="23"/>
          <w:szCs w:val="23"/>
        </w:rPr>
        <w:t>./202</w:t>
      </w:r>
      <w:r w:rsidR="00014054">
        <w:rPr>
          <w:rFonts w:asciiTheme="majorHAnsi" w:hAnsiTheme="majorHAnsi"/>
          <w:sz w:val="23"/>
          <w:szCs w:val="23"/>
        </w:rPr>
        <w:t>4</w:t>
      </w:r>
      <w:r w:rsidR="00617489" w:rsidRPr="003F07B7">
        <w:rPr>
          <w:rFonts w:asciiTheme="majorHAnsi" w:hAnsiTheme="majorHAnsi"/>
          <w:sz w:val="23"/>
          <w:szCs w:val="23"/>
        </w:rPr>
        <w:t>., temeljem provedenog natječaja</w:t>
      </w:r>
      <w:r w:rsidR="00F2150F">
        <w:rPr>
          <w:rFonts w:asciiTheme="majorHAnsi" w:hAnsiTheme="majorHAnsi"/>
          <w:sz w:val="23"/>
          <w:szCs w:val="23"/>
        </w:rPr>
        <w:t xml:space="preserve"> za dodjelu stipendija</w:t>
      </w:r>
      <w:r w:rsidR="00617489" w:rsidRPr="003F07B7">
        <w:rPr>
          <w:rFonts w:asciiTheme="majorHAnsi" w:hAnsiTheme="majorHAnsi"/>
          <w:sz w:val="23"/>
          <w:szCs w:val="23"/>
        </w:rPr>
        <w:t xml:space="preserve"> te sukladno </w:t>
      </w:r>
      <w:r w:rsidR="007243D0" w:rsidRPr="003F07B7">
        <w:rPr>
          <w:rFonts w:asciiTheme="majorHAnsi" w:hAnsiTheme="majorHAnsi"/>
          <w:sz w:val="23"/>
          <w:szCs w:val="23"/>
        </w:rPr>
        <w:t>kriterijima</w:t>
      </w:r>
      <w:r w:rsidR="00C94917" w:rsidRPr="003F07B7">
        <w:rPr>
          <w:rFonts w:asciiTheme="majorHAnsi" w:hAnsiTheme="majorHAnsi"/>
          <w:sz w:val="23"/>
          <w:szCs w:val="23"/>
        </w:rPr>
        <w:t xml:space="preserve"> iz Odluke o stipendijama Općine Vidovec („Službeni vjesnik Varaždinske županije“ </w:t>
      </w:r>
      <w:r w:rsidR="00A213D8">
        <w:rPr>
          <w:rFonts w:asciiTheme="majorHAnsi" w:hAnsiTheme="majorHAnsi"/>
          <w:sz w:val="23"/>
          <w:szCs w:val="23"/>
        </w:rPr>
        <w:t xml:space="preserve">broj </w:t>
      </w:r>
      <w:r w:rsidR="00634CF2">
        <w:rPr>
          <w:rFonts w:asciiTheme="majorHAnsi" w:hAnsiTheme="majorHAnsi"/>
          <w:sz w:val="23"/>
          <w:szCs w:val="23"/>
        </w:rPr>
        <w:t>107/22</w:t>
      </w:r>
      <w:r w:rsidR="00EE1323">
        <w:rPr>
          <w:rFonts w:asciiTheme="majorHAnsi" w:hAnsiTheme="majorHAnsi"/>
          <w:sz w:val="23"/>
          <w:szCs w:val="23"/>
        </w:rPr>
        <w:t xml:space="preserve"> i 95/23</w:t>
      </w:r>
      <w:r w:rsidR="00C94917" w:rsidRPr="003F07B7">
        <w:rPr>
          <w:rFonts w:asciiTheme="majorHAnsi" w:hAnsiTheme="majorHAnsi"/>
          <w:sz w:val="23"/>
          <w:szCs w:val="23"/>
        </w:rPr>
        <w:t xml:space="preserve">) </w:t>
      </w:r>
      <w:r w:rsidR="007243D0" w:rsidRPr="003F07B7">
        <w:rPr>
          <w:rFonts w:asciiTheme="majorHAnsi" w:hAnsiTheme="majorHAnsi"/>
          <w:sz w:val="23"/>
          <w:szCs w:val="23"/>
        </w:rPr>
        <w:t xml:space="preserve">i </w:t>
      </w:r>
      <w:r w:rsidR="00634CF2">
        <w:rPr>
          <w:rFonts w:asciiTheme="majorHAnsi" w:hAnsiTheme="majorHAnsi"/>
          <w:sz w:val="23"/>
          <w:szCs w:val="23"/>
        </w:rPr>
        <w:t xml:space="preserve">konačnoj </w:t>
      </w:r>
      <w:r w:rsidR="00856A46">
        <w:rPr>
          <w:rFonts w:asciiTheme="majorHAnsi" w:hAnsiTheme="majorHAnsi"/>
          <w:sz w:val="23"/>
          <w:szCs w:val="23"/>
        </w:rPr>
        <w:t>L</w:t>
      </w:r>
      <w:r w:rsidR="00617489" w:rsidRPr="003F07B7">
        <w:rPr>
          <w:rFonts w:asciiTheme="majorHAnsi" w:hAnsiTheme="majorHAnsi"/>
          <w:sz w:val="23"/>
          <w:szCs w:val="23"/>
        </w:rPr>
        <w:t xml:space="preserve">isti </w:t>
      </w:r>
      <w:r w:rsidR="00EA3E41" w:rsidRPr="003F07B7">
        <w:rPr>
          <w:rFonts w:asciiTheme="majorHAnsi" w:hAnsiTheme="majorHAnsi"/>
          <w:sz w:val="23"/>
          <w:szCs w:val="23"/>
        </w:rPr>
        <w:t xml:space="preserve">kandidata za dodjelu stipendija </w:t>
      </w:r>
      <w:r w:rsidR="00C94917" w:rsidRPr="003F07B7">
        <w:rPr>
          <w:rFonts w:asciiTheme="majorHAnsi" w:hAnsiTheme="majorHAnsi"/>
          <w:sz w:val="23"/>
          <w:szCs w:val="23"/>
        </w:rPr>
        <w:t xml:space="preserve">koju je </w:t>
      </w:r>
      <w:r w:rsidR="00617489" w:rsidRPr="003F07B7">
        <w:rPr>
          <w:rFonts w:asciiTheme="majorHAnsi" w:hAnsiTheme="majorHAnsi"/>
          <w:sz w:val="23"/>
          <w:szCs w:val="23"/>
        </w:rPr>
        <w:t>sastavilo i predložilo Povjerenstvo za dodjelu stipendija.</w:t>
      </w:r>
    </w:p>
    <w:p w14:paraId="7CABF53F" w14:textId="5F414E89" w:rsidR="003F07B7" w:rsidRPr="003F07B7" w:rsidRDefault="003F07B7" w:rsidP="00634CF2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</w:t>
      </w:r>
    </w:p>
    <w:p w14:paraId="6BEC61D4" w14:textId="676ECB2A" w:rsidR="007243D0" w:rsidRDefault="007243D0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5C56D2" w:rsidRPr="003F07B7">
        <w:rPr>
          <w:rFonts w:asciiTheme="majorHAnsi" w:hAnsiTheme="majorHAnsi" w:cs="Times New Roman"/>
          <w:b/>
          <w:sz w:val="23"/>
          <w:szCs w:val="23"/>
        </w:rPr>
        <w:t>2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14:paraId="6B059ECA" w14:textId="77777777" w:rsidR="00634CF2" w:rsidRDefault="00634CF2" w:rsidP="00634CF2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Izrazi koji se koriste u ovoj Odluci, a koji imaju rodno značenje, bez obzira na to jesu li korišteni u muškom ili ženskom rodu, obuhvaćaju na jednak način i muški i ženski rod.</w:t>
      </w:r>
    </w:p>
    <w:p w14:paraId="2074EB98" w14:textId="77777777" w:rsidR="00634CF2" w:rsidRDefault="00634CF2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</w:p>
    <w:p w14:paraId="6671EA3D" w14:textId="4B126FCF" w:rsidR="0013365F" w:rsidRPr="003F07B7" w:rsidRDefault="00634CF2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b/>
          <w:sz w:val="23"/>
          <w:szCs w:val="23"/>
        </w:rPr>
        <w:t>Članak 3.</w:t>
      </w:r>
    </w:p>
    <w:p w14:paraId="3B34197A" w14:textId="616E6EEE" w:rsidR="0019655B" w:rsidRPr="003F07B7" w:rsidRDefault="00617489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U</w:t>
      </w:r>
      <w:r w:rsidR="00D80D83">
        <w:rPr>
          <w:rFonts w:asciiTheme="majorHAnsi" w:hAnsiTheme="majorHAnsi"/>
          <w:sz w:val="23"/>
          <w:szCs w:val="23"/>
        </w:rPr>
        <w:t xml:space="preserve"> školskoj/ak</w:t>
      </w:r>
      <w:r w:rsidR="002C0F76">
        <w:rPr>
          <w:rFonts w:asciiTheme="majorHAnsi" w:hAnsiTheme="majorHAnsi"/>
          <w:sz w:val="23"/>
          <w:szCs w:val="23"/>
        </w:rPr>
        <w:t>ademskoj godini 202</w:t>
      </w:r>
      <w:r w:rsidR="00014054">
        <w:rPr>
          <w:rFonts w:asciiTheme="majorHAnsi" w:hAnsiTheme="majorHAnsi"/>
          <w:sz w:val="23"/>
          <w:szCs w:val="23"/>
        </w:rPr>
        <w:t>3</w:t>
      </w:r>
      <w:r w:rsidR="002C0F76">
        <w:rPr>
          <w:rFonts w:asciiTheme="majorHAnsi" w:hAnsiTheme="majorHAnsi"/>
          <w:sz w:val="23"/>
          <w:szCs w:val="23"/>
        </w:rPr>
        <w:t>./202</w:t>
      </w:r>
      <w:r w:rsidR="00014054">
        <w:rPr>
          <w:rFonts w:asciiTheme="majorHAnsi" w:hAnsiTheme="majorHAnsi"/>
          <w:sz w:val="23"/>
          <w:szCs w:val="23"/>
        </w:rPr>
        <w:t>4</w:t>
      </w:r>
      <w:r w:rsidRPr="003F07B7">
        <w:rPr>
          <w:rFonts w:asciiTheme="majorHAnsi" w:hAnsiTheme="majorHAnsi"/>
          <w:sz w:val="23"/>
          <w:szCs w:val="23"/>
        </w:rPr>
        <w:t xml:space="preserve">. </w:t>
      </w:r>
      <w:r w:rsidR="0051263D" w:rsidRPr="003F07B7">
        <w:rPr>
          <w:rFonts w:asciiTheme="majorHAnsi" w:hAnsiTheme="majorHAnsi"/>
          <w:sz w:val="23"/>
          <w:szCs w:val="23"/>
        </w:rPr>
        <w:t>dodijeliti</w:t>
      </w:r>
      <w:r w:rsidRPr="003F07B7">
        <w:rPr>
          <w:rFonts w:asciiTheme="majorHAnsi" w:hAnsiTheme="majorHAnsi"/>
          <w:sz w:val="23"/>
          <w:szCs w:val="23"/>
        </w:rPr>
        <w:t xml:space="preserve"> će se </w:t>
      </w:r>
      <w:r w:rsidR="002F7A9C">
        <w:rPr>
          <w:rFonts w:asciiTheme="majorHAnsi" w:hAnsiTheme="majorHAnsi"/>
          <w:sz w:val="23"/>
          <w:szCs w:val="23"/>
        </w:rPr>
        <w:t xml:space="preserve">ukupno </w:t>
      </w:r>
      <w:r w:rsidR="00295437">
        <w:rPr>
          <w:rFonts w:asciiTheme="majorHAnsi" w:hAnsiTheme="majorHAnsi"/>
          <w:sz w:val="23"/>
          <w:szCs w:val="23"/>
        </w:rPr>
        <w:t>8</w:t>
      </w:r>
      <w:r w:rsidR="00014054">
        <w:rPr>
          <w:rFonts w:asciiTheme="majorHAnsi" w:hAnsiTheme="majorHAnsi"/>
          <w:sz w:val="23"/>
          <w:szCs w:val="23"/>
        </w:rPr>
        <w:t>9</w:t>
      </w:r>
      <w:r w:rsidR="00856A46">
        <w:rPr>
          <w:rFonts w:asciiTheme="majorHAnsi" w:hAnsiTheme="majorHAnsi"/>
          <w:sz w:val="23"/>
          <w:szCs w:val="23"/>
        </w:rPr>
        <w:t xml:space="preserve"> stipendij</w:t>
      </w:r>
      <w:r w:rsidR="004875BB">
        <w:rPr>
          <w:rFonts w:asciiTheme="majorHAnsi" w:hAnsiTheme="majorHAnsi"/>
          <w:sz w:val="23"/>
          <w:szCs w:val="23"/>
        </w:rPr>
        <w:t>e</w:t>
      </w:r>
      <w:r w:rsidR="00F35B45">
        <w:rPr>
          <w:rFonts w:asciiTheme="majorHAnsi" w:hAnsiTheme="majorHAnsi"/>
          <w:sz w:val="23"/>
          <w:szCs w:val="23"/>
        </w:rPr>
        <w:t xml:space="preserve"> </w:t>
      </w:r>
      <w:r w:rsidR="0051263D" w:rsidRPr="003F07B7">
        <w:rPr>
          <w:rFonts w:asciiTheme="majorHAnsi" w:hAnsiTheme="majorHAnsi"/>
          <w:sz w:val="23"/>
          <w:szCs w:val="23"/>
        </w:rPr>
        <w:t xml:space="preserve">prema kategorijama </w:t>
      </w:r>
      <w:r w:rsidRPr="003F07B7">
        <w:rPr>
          <w:rFonts w:asciiTheme="majorHAnsi" w:hAnsiTheme="majorHAnsi"/>
          <w:sz w:val="23"/>
          <w:szCs w:val="23"/>
        </w:rPr>
        <w:t>kako slijedi:</w:t>
      </w:r>
    </w:p>
    <w:p w14:paraId="58C225B3" w14:textId="3BE69635" w:rsidR="0051263D" w:rsidRPr="003F07B7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1</w:t>
      </w:r>
      <w:r w:rsidR="00014054">
        <w:rPr>
          <w:rFonts w:asciiTheme="majorHAnsi" w:hAnsiTheme="majorHAnsi"/>
          <w:sz w:val="23"/>
          <w:szCs w:val="23"/>
        </w:rPr>
        <w:t>8</w:t>
      </w:r>
      <w:r w:rsidR="0051263D" w:rsidRPr="003F07B7">
        <w:rPr>
          <w:rFonts w:asciiTheme="majorHAnsi" w:hAnsiTheme="majorHAnsi"/>
          <w:sz w:val="23"/>
          <w:szCs w:val="23"/>
        </w:rPr>
        <w:t xml:space="preserve"> stipendija za nadarene studente</w:t>
      </w:r>
    </w:p>
    <w:p w14:paraId="2B2D2FB3" w14:textId="76C0C713" w:rsidR="0051263D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- </w:t>
      </w:r>
      <w:r w:rsidR="00014054">
        <w:rPr>
          <w:rFonts w:asciiTheme="majorHAnsi" w:hAnsiTheme="majorHAnsi"/>
          <w:sz w:val="23"/>
          <w:szCs w:val="23"/>
        </w:rPr>
        <w:t>45</w:t>
      </w:r>
      <w:r w:rsidR="0051263D" w:rsidRPr="003F07B7">
        <w:rPr>
          <w:rFonts w:asciiTheme="majorHAnsi" w:hAnsiTheme="majorHAnsi"/>
          <w:sz w:val="23"/>
          <w:szCs w:val="23"/>
        </w:rPr>
        <w:t xml:space="preserve"> stipendija za nadarene učenike</w:t>
      </w:r>
    </w:p>
    <w:p w14:paraId="2F665828" w14:textId="5394EE73" w:rsidR="0051263D" w:rsidRPr="003F07B7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- </w:t>
      </w:r>
      <w:r w:rsidR="00014054">
        <w:rPr>
          <w:rFonts w:asciiTheme="majorHAnsi" w:hAnsiTheme="majorHAnsi"/>
          <w:sz w:val="23"/>
          <w:szCs w:val="23"/>
        </w:rPr>
        <w:t>1</w:t>
      </w:r>
      <w:r>
        <w:rPr>
          <w:rFonts w:asciiTheme="majorHAnsi" w:hAnsiTheme="majorHAnsi"/>
          <w:sz w:val="23"/>
          <w:szCs w:val="23"/>
        </w:rPr>
        <w:t xml:space="preserve"> stipendija</w:t>
      </w:r>
      <w:r w:rsidR="0051263D" w:rsidRPr="003F07B7">
        <w:rPr>
          <w:rFonts w:asciiTheme="majorHAnsi" w:hAnsiTheme="majorHAnsi"/>
          <w:sz w:val="23"/>
          <w:szCs w:val="23"/>
        </w:rPr>
        <w:t xml:space="preserve"> za učenike po socijalnom kriteriju</w:t>
      </w:r>
    </w:p>
    <w:p w14:paraId="0450D146" w14:textId="153BF6E3" w:rsidR="0051263D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- </w:t>
      </w:r>
      <w:r w:rsidR="00014054">
        <w:rPr>
          <w:rFonts w:asciiTheme="majorHAnsi" w:hAnsiTheme="majorHAnsi"/>
          <w:sz w:val="23"/>
          <w:szCs w:val="23"/>
        </w:rPr>
        <w:t>6</w:t>
      </w:r>
      <w:r w:rsidR="00F35B45">
        <w:rPr>
          <w:rFonts w:asciiTheme="majorHAnsi" w:hAnsiTheme="majorHAnsi"/>
          <w:sz w:val="23"/>
          <w:szCs w:val="23"/>
        </w:rPr>
        <w:t xml:space="preserve"> stipendij</w:t>
      </w:r>
      <w:r w:rsidR="00295437">
        <w:rPr>
          <w:rFonts w:asciiTheme="majorHAnsi" w:hAnsiTheme="majorHAnsi"/>
          <w:sz w:val="23"/>
          <w:szCs w:val="23"/>
        </w:rPr>
        <w:t>e</w:t>
      </w:r>
      <w:r w:rsidR="0051263D" w:rsidRPr="003F07B7">
        <w:rPr>
          <w:rFonts w:asciiTheme="majorHAnsi" w:hAnsiTheme="majorHAnsi"/>
          <w:sz w:val="23"/>
          <w:szCs w:val="23"/>
        </w:rPr>
        <w:t xml:space="preserve"> studentima koji se školuju za deficitarna zanimanja</w:t>
      </w:r>
    </w:p>
    <w:p w14:paraId="2B791CA2" w14:textId="678C531F" w:rsidR="00501D2D" w:rsidRPr="003F07B7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- </w:t>
      </w:r>
      <w:r w:rsidR="004875BB">
        <w:rPr>
          <w:rFonts w:asciiTheme="majorHAnsi" w:hAnsiTheme="majorHAnsi"/>
          <w:sz w:val="23"/>
          <w:szCs w:val="23"/>
        </w:rPr>
        <w:t>1</w:t>
      </w:r>
      <w:r w:rsidR="00014054">
        <w:rPr>
          <w:rFonts w:asciiTheme="majorHAnsi" w:hAnsiTheme="majorHAnsi"/>
          <w:sz w:val="23"/>
          <w:szCs w:val="23"/>
        </w:rPr>
        <w:t>9</w:t>
      </w:r>
      <w:r>
        <w:rPr>
          <w:rFonts w:asciiTheme="majorHAnsi" w:hAnsiTheme="majorHAnsi"/>
          <w:sz w:val="23"/>
          <w:szCs w:val="23"/>
        </w:rPr>
        <w:t xml:space="preserve"> stipendija učenicima</w:t>
      </w:r>
      <w:r w:rsidRPr="003F07B7">
        <w:rPr>
          <w:rFonts w:asciiTheme="majorHAnsi" w:hAnsiTheme="majorHAnsi"/>
          <w:sz w:val="23"/>
          <w:szCs w:val="23"/>
        </w:rPr>
        <w:t xml:space="preserve"> koji se školuju za deficitarna zanimanja</w:t>
      </w:r>
      <w:r>
        <w:rPr>
          <w:rFonts w:asciiTheme="majorHAnsi" w:hAnsiTheme="majorHAnsi"/>
          <w:sz w:val="23"/>
          <w:szCs w:val="23"/>
        </w:rPr>
        <w:t>.</w:t>
      </w:r>
    </w:p>
    <w:p w14:paraId="604C4126" w14:textId="77777777" w:rsidR="00774BF5" w:rsidRPr="003F07B7" w:rsidRDefault="00774BF5" w:rsidP="00874599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sz w:val="23"/>
          <w:szCs w:val="23"/>
        </w:rPr>
      </w:pPr>
    </w:p>
    <w:p w14:paraId="537F06AF" w14:textId="77777777" w:rsidR="0098667F" w:rsidRDefault="0098667F">
      <w:pPr>
        <w:rPr>
          <w:rFonts w:asciiTheme="majorHAnsi" w:eastAsia="Times New Roman" w:hAnsiTheme="majorHAnsi" w:cs="Times New Roman"/>
          <w:b/>
          <w:sz w:val="23"/>
          <w:szCs w:val="23"/>
          <w:lang w:eastAsia="hr-HR"/>
        </w:rPr>
      </w:pPr>
      <w:r>
        <w:rPr>
          <w:rFonts w:asciiTheme="majorHAnsi" w:hAnsiTheme="majorHAnsi"/>
          <w:b/>
          <w:sz w:val="23"/>
          <w:szCs w:val="23"/>
        </w:rPr>
        <w:br w:type="page"/>
      </w:r>
    </w:p>
    <w:p w14:paraId="09C9389A" w14:textId="77777777" w:rsidR="0098667F" w:rsidRDefault="0098667F" w:rsidP="0098667F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23"/>
          <w:szCs w:val="23"/>
        </w:rPr>
      </w:pPr>
    </w:p>
    <w:p w14:paraId="1D0EBDB0" w14:textId="7FFC36A4" w:rsidR="0013365F" w:rsidRPr="003F07B7" w:rsidRDefault="007243D0" w:rsidP="0098667F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3F07B7">
        <w:rPr>
          <w:rFonts w:asciiTheme="majorHAnsi" w:hAnsiTheme="majorHAnsi"/>
          <w:b/>
          <w:sz w:val="23"/>
          <w:szCs w:val="23"/>
        </w:rPr>
        <w:t xml:space="preserve">Članak </w:t>
      </w:r>
      <w:r w:rsidR="0098667F">
        <w:rPr>
          <w:rFonts w:asciiTheme="majorHAnsi" w:hAnsiTheme="majorHAnsi"/>
          <w:b/>
          <w:sz w:val="23"/>
          <w:szCs w:val="23"/>
        </w:rPr>
        <w:t>4</w:t>
      </w:r>
      <w:r w:rsidRPr="003F07B7">
        <w:rPr>
          <w:rFonts w:asciiTheme="majorHAnsi" w:hAnsiTheme="majorHAnsi"/>
          <w:b/>
          <w:sz w:val="23"/>
          <w:szCs w:val="23"/>
        </w:rPr>
        <w:t>.</w:t>
      </w:r>
    </w:p>
    <w:p w14:paraId="2C55D457" w14:textId="4BC39F51" w:rsidR="00295437" w:rsidRDefault="0051263D" w:rsidP="0098667F">
      <w:pPr>
        <w:pStyle w:val="StandardWeb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 xml:space="preserve">Stipendije iz članka </w:t>
      </w:r>
      <w:r w:rsidR="0098667F">
        <w:rPr>
          <w:rFonts w:asciiTheme="majorHAnsi" w:hAnsiTheme="majorHAnsi"/>
          <w:sz w:val="23"/>
          <w:szCs w:val="23"/>
        </w:rPr>
        <w:t>3</w:t>
      </w:r>
      <w:r w:rsidRPr="003F07B7">
        <w:rPr>
          <w:rFonts w:asciiTheme="majorHAnsi" w:hAnsiTheme="majorHAnsi"/>
          <w:sz w:val="23"/>
          <w:szCs w:val="23"/>
        </w:rPr>
        <w:t>. ove Odluke dodjeljuju se u iznos</w:t>
      </w:r>
      <w:r w:rsidR="00501D2D">
        <w:rPr>
          <w:rFonts w:asciiTheme="majorHAnsi" w:hAnsiTheme="majorHAnsi"/>
          <w:sz w:val="23"/>
          <w:szCs w:val="23"/>
        </w:rPr>
        <w:t xml:space="preserve">ima utvrđenim člankom 4. </w:t>
      </w:r>
      <w:r w:rsidR="004875BB" w:rsidRPr="003F07B7">
        <w:rPr>
          <w:rFonts w:asciiTheme="majorHAnsi" w:hAnsiTheme="majorHAnsi"/>
          <w:sz w:val="23"/>
          <w:szCs w:val="23"/>
        </w:rPr>
        <w:t xml:space="preserve">Odluke o stipendijama Općine Vidovec („Službeni vjesnik Varaždinske županije“ </w:t>
      </w:r>
      <w:r w:rsidR="004875BB">
        <w:rPr>
          <w:rFonts w:asciiTheme="majorHAnsi" w:hAnsiTheme="majorHAnsi"/>
          <w:sz w:val="23"/>
          <w:szCs w:val="23"/>
        </w:rPr>
        <w:t xml:space="preserve">broj </w:t>
      </w:r>
      <w:r w:rsidR="00295437">
        <w:rPr>
          <w:rFonts w:asciiTheme="majorHAnsi" w:hAnsiTheme="majorHAnsi"/>
          <w:sz w:val="23"/>
          <w:szCs w:val="23"/>
        </w:rPr>
        <w:t>107</w:t>
      </w:r>
      <w:r w:rsidR="004875BB">
        <w:rPr>
          <w:rFonts w:asciiTheme="majorHAnsi" w:hAnsiTheme="majorHAnsi"/>
          <w:sz w:val="23"/>
          <w:szCs w:val="23"/>
        </w:rPr>
        <w:t>/2</w:t>
      </w:r>
      <w:r w:rsidR="00295437">
        <w:rPr>
          <w:rFonts w:asciiTheme="majorHAnsi" w:hAnsiTheme="majorHAnsi"/>
          <w:sz w:val="23"/>
          <w:szCs w:val="23"/>
        </w:rPr>
        <w:t>2</w:t>
      </w:r>
      <w:r w:rsidR="00894276">
        <w:rPr>
          <w:rFonts w:asciiTheme="majorHAnsi" w:hAnsiTheme="majorHAnsi"/>
          <w:sz w:val="23"/>
          <w:szCs w:val="23"/>
        </w:rPr>
        <w:t xml:space="preserve"> i 95/23</w:t>
      </w:r>
      <w:r w:rsidR="004875BB">
        <w:rPr>
          <w:rFonts w:asciiTheme="majorHAnsi" w:hAnsiTheme="majorHAnsi"/>
          <w:sz w:val="23"/>
          <w:szCs w:val="23"/>
        </w:rPr>
        <w:t>)</w:t>
      </w:r>
      <w:r w:rsidR="00501D2D">
        <w:rPr>
          <w:rFonts w:asciiTheme="majorHAnsi" w:hAnsiTheme="majorHAnsi"/>
          <w:sz w:val="23"/>
          <w:szCs w:val="23"/>
        </w:rPr>
        <w:t xml:space="preserve">, </w:t>
      </w:r>
      <w:r w:rsidR="0098667F">
        <w:rPr>
          <w:rFonts w:asciiTheme="majorHAnsi" w:hAnsiTheme="majorHAnsi"/>
          <w:sz w:val="23"/>
          <w:szCs w:val="23"/>
        </w:rPr>
        <w:t>i to:</w:t>
      </w:r>
    </w:p>
    <w:p w14:paraId="63444A8C" w14:textId="77777777" w:rsidR="0098667F" w:rsidRPr="00295437" w:rsidRDefault="0098667F" w:rsidP="0098667F">
      <w:pPr>
        <w:pStyle w:val="StandardWeb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95"/>
        <w:gridCol w:w="2873"/>
      </w:tblGrid>
      <w:tr w:rsidR="00295437" w:rsidRPr="00295437" w14:paraId="17CB4932" w14:textId="77777777" w:rsidTr="00295437">
        <w:trPr>
          <w:jc w:val="center"/>
        </w:trPr>
        <w:tc>
          <w:tcPr>
            <w:tcW w:w="5995" w:type="dxa"/>
            <w:hideMark/>
          </w:tcPr>
          <w:p w14:paraId="73BFCD11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</w:rPr>
            </w:pPr>
            <w:bookmarkStart w:id="0" w:name="_Hlk119401991"/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e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rednj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škol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koj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obrazovn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stanov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n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dručj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araždin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Međimur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županije</w:t>
            </w:r>
          </w:p>
        </w:tc>
        <w:tc>
          <w:tcPr>
            <w:tcW w:w="2873" w:type="dxa"/>
          </w:tcPr>
          <w:p w14:paraId="202AFF9C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95437">
              <w:rPr>
                <w:rFonts w:asciiTheme="majorHAnsi" w:hAnsiTheme="majorHAnsi"/>
                <w:sz w:val="23"/>
                <w:szCs w:val="23"/>
              </w:rPr>
              <w:t>40,00 eura</w:t>
            </w:r>
          </w:p>
          <w:p w14:paraId="2C9CD605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  <w:bookmarkEnd w:id="0"/>
      </w:tr>
      <w:tr w:rsidR="00295437" w:rsidRPr="00295437" w14:paraId="675918A3" w14:textId="77777777" w:rsidTr="00295437">
        <w:trPr>
          <w:jc w:val="center"/>
        </w:trPr>
        <w:tc>
          <w:tcPr>
            <w:tcW w:w="5995" w:type="dxa"/>
            <w:hideMark/>
          </w:tcPr>
          <w:p w14:paraId="6CC3D2A9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e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rednj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škol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koj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obrazovn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stanov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izvan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araždin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Međimur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županije</w:t>
            </w:r>
          </w:p>
        </w:tc>
        <w:tc>
          <w:tcPr>
            <w:tcW w:w="2873" w:type="dxa"/>
          </w:tcPr>
          <w:p w14:paraId="2F7592E2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40,00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eura</w:t>
            </w:r>
            <w:proofErr w:type="spellEnd"/>
          </w:p>
          <w:p w14:paraId="4C90BABF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295437" w:rsidRPr="00295437" w14:paraId="6A416619" w14:textId="77777777" w:rsidTr="00295437">
        <w:trPr>
          <w:jc w:val="center"/>
        </w:trPr>
        <w:tc>
          <w:tcPr>
            <w:tcW w:w="5995" w:type="dxa"/>
            <w:hideMark/>
          </w:tcPr>
          <w:p w14:paraId="60130A97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e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rednj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škol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koj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obrazovn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stanov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jedištem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u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inozemstvu</w:t>
            </w:r>
            <w:proofErr w:type="spellEnd"/>
          </w:p>
        </w:tc>
        <w:tc>
          <w:tcPr>
            <w:tcW w:w="2873" w:type="dxa"/>
          </w:tcPr>
          <w:p w14:paraId="558A39D7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40,00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eura</w:t>
            </w:r>
            <w:proofErr w:type="spellEnd"/>
          </w:p>
          <w:p w14:paraId="32D9D807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295437" w:rsidRPr="00295437" w14:paraId="04A271B7" w14:textId="77777777" w:rsidTr="00295437">
        <w:trPr>
          <w:jc w:val="center"/>
        </w:trPr>
        <w:tc>
          <w:tcPr>
            <w:tcW w:w="5995" w:type="dxa"/>
            <w:hideMark/>
          </w:tcPr>
          <w:p w14:paraId="69F6B9F3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tudent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isok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ilišt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jedištem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n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dručju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araždin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Međimur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županije</w:t>
            </w:r>
          </w:p>
        </w:tc>
        <w:tc>
          <w:tcPr>
            <w:tcW w:w="2873" w:type="dxa"/>
          </w:tcPr>
          <w:p w14:paraId="39489C8F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95437">
              <w:rPr>
                <w:rFonts w:asciiTheme="majorHAnsi" w:hAnsiTheme="majorHAnsi"/>
                <w:sz w:val="23"/>
                <w:szCs w:val="23"/>
              </w:rPr>
              <w:t>65,00 eura</w:t>
            </w:r>
          </w:p>
          <w:p w14:paraId="31AAE866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295437" w:rsidRPr="00295437" w14:paraId="643C453B" w14:textId="77777777" w:rsidTr="00295437">
        <w:trPr>
          <w:jc w:val="center"/>
        </w:trPr>
        <w:tc>
          <w:tcPr>
            <w:tcW w:w="5995" w:type="dxa"/>
            <w:hideMark/>
          </w:tcPr>
          <w:p w14:paraId="66F13918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  <w:lang w:val="en-US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tudent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isok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ilišt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jedištem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izvan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araždin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i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Međimurske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županije</w:t>
            </w:r>
          </w:p>
        </w:tc>
        <w:tc>
          <w:tcPr>
            <w:tcW w:w="2873" w:type="dxa"/>
          </w:tcPr>
          <w:p w14:paraId="4F282FB9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95437">
              <w:rPr>
                <w:rFonts w:asciiTheme="majorHAnsi" w:hAnsiTheme="majorHAnsi"/>
                <w:sz w:val="23"/>
                <w:szCs w:val="23"/>
              </w:rPr>
              <w:t>85,00 eura</w:t>
            </w:r>
          </w:p>
          <w:p w14:paraId="53BBBC86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295437" w:rsidRPr="00295437" w14:paraId="7003E60B" w14:textId="77777777" w:rsidTr="00295437">
        <w:trPr>
          <w:jc w:val="center"/>
        </w:trPr>
        <w:tc>
          <w:tcPr>
            <w:tcW w:w="5995" w:type="dxa"/>
            <w:hideMark/>
          </w:tcPr>
          <w:p w14:paraId="7738DF7E" w14:textId="77777777" w:rsidR="00295437" w:rsidRPr="00295437" w:rsidRDefault="00295437" w:rsidP="00295437">
            <w:pPr>
              <w:pStyle w:val="StandardWeb"/>
              <w:rPr>
                <w:rFonts w:asciiTheme="majorHAnsi" w:hAnsiTheme="majorHAnsi"/>
                <w:sz w:val="23"/>
                <w:szCs w:val="23"/>
                <w:lang w:val="en-US"/>
              </w:rPr>
            </w:pP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tudent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polaznicim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visokih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učilišt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a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sjedištem</w:t>
            </w:r>
            <w:proofErr w:type="spellEnd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 xml:space="preserve"> u </w:t>
            </w:r>
            <w:proofErr w:type="spellStart"/>
            <w:r w:rsidRPr="00295437">
              <w:rPr>
                <w:rFonts w:asciiTheme="majorHAnsi" w:hAnsiTheme="majorHAnsi"/>
                <w:sz w:val="23"/>
                <w:szCs w:val="23"/>
                <w:lang w:val="en-US"/>
              </w:rPr>
              <w:t>inozemstvu</w:t>
            </w:r>
            <w:proofErr w:type="spellEnd"/>
          </w:p>
        </w:tc>
        <w:tc>
          <w:tcPr>
            <w:tcW w:w="2873" w:type="dxa"/>
          </w:tcPr>
          <w:p w14:paraId="5BE2D6AA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95437">
              <w:rPr>
                <w:rFonts w:asciiTheme="majorHAnsi" w:hAnsiTheme="majorHAnsi"/>
                <w:sz w:val="23"/>
                <w:szCs w:val="23"/>
              </w:rPr>
              <w:t>90,00 eura</w:t>
            </w:r>
          </w:p>
          <w:p w14:paraId="28521532" w14:textId="77777777" w:rsidR="00295437" w:rsidRPr="00295437" w:rsidRDefault="00295437" w:rsidP="00295437">
            <w:pPr>
              <w:pStyle w:val="StandardWeb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14:paraId="2E7C063D" w14:textId="77777777" w:rsidR="00501D2D" w:rsidRPr="003F07B7" w:rsidRDefault="00501D2D" w:rsidP="0051263D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</w:p>
    <w:p w14:paraId="670821BB" w14:textId="5BB9202E" w:rsidR="00EA3E41" w:rsidRPr="003F07B7" w:rsidRDefault="003F07B7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Stipendija</w:t>
      </w:r>
      <w:r w:rsidR="00EA3E41" w:rsidRPr="003F07B7">
        <w:rPr>
          <w:rFonts w:asciiTheme="majorHAnsi" w:hAnsiTheme="majorHAnsi" w:cs="Times New Roman"/>
          <w:sz w:val="23"/>
          <w:szCs w:val="23"/>
        </w:rPr>
        <w:t xml:space="preserve"> za studente odobrava se za jednu akademsku godinu, a isplaćuje se po</w:t>
      </w:r>
      <w:r w:rsidR="00501D2D">
        <w:rPr>
          <w:rFonts w:asciiTheme="majorHAnsi" w:hAnsiTheme="majorHAnsi" w:cs="Times New Roman"/>
          <w:sz w:val="23"/>
          <w:szCs w:val="23"/>
        </w:rPr>
        <w:t>čevši od listopada 202</w:t>
      </w:r>
      <w:r w:rsidR="00014054">
        <w:rPr>
          <w:rFonts w:asciiTheme="majorHAnsi" w:hAnsiTheme="majorHAnsi" w:cs="Times New Roman"/>
          <w:sz w:val="23"/>
          <w:szCs w:val="23"/>
        </w:rPr>
        <w:t>3</w:t>
      </w:r>
      <w:r w:rsidR="00501D2D">
        <w:rPr>
          <w:rFonts w:asciiTheme="majorHAnsi" w:hAnsiTheme="majorHAnsi" w:cs="Times New Roman"/>
          <w:sz w:val="23"/>
          <w:szCs w:val="23"/>
        </w:rPr>
        <w:t>. godine do srpnja 202</w:t>
      </w:r>
      <w:r w:rsidR="00014054">
        <w:rPr>
          <w:rFonts w:asciiTheme="majorHAnsi" w:hAnsiTheme="majorHAnsi" w:cs="Times New Roman"/>
          <w:sz w:val="23"/>
          <w:szCs w:val="23"/>
        </w:rPr>
        <w:t>4</w:t>
      </w:r>
      <w:r w:rsidR="0004011D" w:rsidRPr="003F07B7">
        <w:rPr>
          <w:rFonts w:asciiTheme="majorHAnsi" w:hAnsiTheme="majorHAnsi" w:cs="Times New Roman"/>
          <w:sz w:val="23"/>
          <w:szCs w:val="23"/>
        </w:rPr>
        <w:t>. godine.</w:t>
      </w:r>
    </w:p>
    <w:p w14:paraId="3E02FF64" w14:textId="7D31DDCF" w:rsidR="0004011D" w:rsidRPr="003F07B7" w:rsidRDefault="0004011D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Stipendija za učenike odobrava se za jednu školsku godinu, a is</w:t>
      </w:r>
      <w:r w:rsidR="00501D2D">
        <w:rPr>
          <w:rFonts w:asciiTheme="majorHAnsi" w:hAnsiTheme="majorHAnsi" w:cs="Times New Roman"/>
          <w:sz w:val="23"/>
          <w:szCs w:val="23"/>
        </w:rPr>
        <w:t>plaćuje se počevši od rujna 202</w:t>
      </w:r>
      <w:r w:rsidR="00014054">
        <w:rPr>
          <w:rFonts w:asciiTheme="majorHAnsi" w:hAnsiTheme="majorHAnsi" w:cs="Times New Roman"/>
          <w:sz w:val="23"/>
          <w:szCs w:val="23"/>
        </w:rPr>
        <w:t>3</w:t>
      </w:r>
      <w:r w:rsidR="00F35B45">
        <w:rPr>
          <w:rFonts w:asciiTheme="majorHAnsi" w:hAnsiTheme="majorHAnsi" w:cs="Times New Roman"/>
          <w:sz w:val="23"/>
          <w:szCs w:val="23"/>
        </w:rPr>
        <w:t xml:space="preserve">. godine do </w:t>
      </w:r>
      <w:r w:rsidR="00501D2D">
        <w:rPr>
          <w:rFonts w:asciiTheme="majorHAnsi" w:hAnsiTheme="majorHAnsi" w:cs="Times New Roman"/>
          <w:sz w:val="23"/>
          <w:szCs w:val="23"/>
        </w:rPr>
        <w:t>lipnja 202</w:t>
      </w:r>
      <w:r w:rsidR="00014054">
        <w:rPr>
          <w:rFonts w:asciiTheme="majorHAnsi" w:hAnsiTheme="majorHAnsi" w:cs="Times New Roman"/>
          <w:sz w:val="23"/>
          <w:szCs w:val="23"/>
        </w:rPr>
        <w:t>4</w:t>
      </w:r>
      <w:r w:rsidRPr="003F07B7">
        <w:rPr>
          <w:rFonts w:asciiTheme="majorHAnsi" w:hAnsiTheme="majorHAnsi" w:cs="Times New Roman"/>
          <w:sz w:val="23"/>
          <w:szCs w:val="23"/>
        </w:rPr>
        <w:t>. godine.</w:t>
      </w:r>
    </w:p>
    <w:p w14:paraId="140C6DDB" w14:textId="77777777" w:rsidR="00774BF5" w:rsidRPr="003F07B7" w:rsidRDefault="007243D0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Sredstva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za dodjelu stipendija </w:t>
      </w:r>
      <w:r w:rsidRPr="003F07B7">
        <w:rPr>
          <w:rFonts w:asciiTheme="majorHAnsi" w:hAnsiTheme="majorHAnsi" w:cs="Times New Roman"/>
          <w:sz w:val="23"/>
          <w:szCs w:val="23"/>
        </w:rPr>
        <w:t>osiguravaju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 se</w:t>
      </w:r>
      <w:r w:rsidR="002C0F76">
        <w:rPr>
          <w:rFonts w:asciiTheme="majorHAnsi" w:hAnsiTheme="majorHAnsi" w:cs="Times New Roman"/>
          <w:sz w:val="23"/>
          <w:szCs w:val="23"/>
        </w:rPr>
        <w:t xml:space="preserve"> u Proračunu</w:t>
      </w:r>
      <w:r w:rsidRPr="003F07B7">
        <w:rPr>
          <w:rFonts w:asciiTheme="majorHAnsi" w:hAnsiTheme="majorHAnsi" w:cs="Times New Roman"/>
          <w:sz w:val="23"/>
          <w:szCs w:val="23"/>
        </w:rPr>
        <w:t xml:space="preserve"> Općine </w:t>
      </w:r>
      <w:r w:rsidR="00C94917" w:rsidRPr="003F07B7">
        <w:rPr>
          <w:rFonts w:asciiTheme="majorHAnsi" w:hAnsiTheme="majorHAnsi" w:cs="Times New Roman"/>
          <w:sz w:val="23"/>
          <w:szCs w:val="23"/>
        </w:rPr>
        <w:t>Vido</w:t>
      </w:r>
      <w:r w:rsidR="00F35B45">
        <w:rPr>
          <w:rFonts w:asciiTheme="majorHAnsi" w:hAnsiTheme="majorHAnsi" w:cs="Times New Roman"/>
          <w:sz w:val="23"/>
          <w:szCs w:val="23"/>
        </w:rPr>
        <w:t>vec.</w:t>
      </w:r>
    </w:p>
    <w:p w14:paraId="3BDF2BD2" w14:textId="134166BF" w:rsidR="0013365F" w:rsidRDefault="007243D0" w:rsidP="0013365F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98667F">
        <w:rPr>
          <w:rFonts w:asciiTheme="majorHAnsi" w:hAnsiTheme="majorHAnsi" w:cs="Times New Roman"/>
          <w:b/>
          <w:sz w:val="23"/>
          <w:szCs w:val="23"/>
        </w:rPr>
        <w:t>5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14:paraId="7BA0F924" w14:textId="77777777" w:rsidR="00137FCC" w:rsidRPr="003F07B7" w:rsidRDefault="0013365F" w:rsidP="0013365F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  </w:t>
      </w:r>
    </w:p>
    <w:p w14:paraId="6982E2D2" w14:textId="183021A5" w:rsidR="00137FCC" w:rsidRPr="003F07B7" w:rsidRDefault="00DC6F8C" w:rsidP="00874599">
      <w:pPr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     </w:t>
      </w:r>
      <w:r w:rsidR="00137FCC" w:rsidRPr="003F07B7">
        <w:rPr>
          <w:rFonts w:asciiTheme="majorHAnsi" w:hAnsiTheme="majorHAnsi" w:cs="Times New Roman"/>
          <w:sz w:val="23"/>
          <w:szCs w:val="23"/>
        </w:rPr>
        <w:t xml:space="preserve">Ova Odluka stupa na snagu osmog dana od dana objave u „Službenom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vjesniku Varaždinske </w:t>
      </w:r>
      <w:r w:rsidR="00137FCC" w:rsidRPr="003F07B7">
        <w:rPr>
          <w:rFonts w:asciiTheme="majorHAnsi" w:hAnsiTheme="majorHAnsi" w:cs="Times New Roman"/>
          <w:sz w:val="23"/>
          <w:szCs w:val="23"/>
        </w:rPr>
        <w:t>županije“.</w:t>
      </w:r>
    </w:p>
    <w:p w14:paraId="0DE7B3C0" w14:textId="77777777" w:rsidR="00C94917" w:rsidRPr="003F07B7" w:rsidRDefault="00C94917" w:rsidP="00C94917">
      <w:pPr>
        <w:spacing w:after="0"/>
        <w:ind w:left="4814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OPĆINSKO VIJEĆE OPĆINE VIDOVEC</w:t>
      </w:r>
    </w:p>
    <w:p w14:paraId="0CE78C5E" w14:textId="77777777" w:rsidR="006B49F6" w:rsidRPr="003F07B7" w:rsidRDefault="00137FCC" w:rsidP="00874599">
      <w:pPr>
        <w:spacing w:after="0"/>
        <w:ind w:left="4814" w:firstLine="850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PREDS</w:t>
      </w:r>
      <w:r w:rsidR="00C94917" w:rsidRPr="003F07B7">
        <w:rPr>
          <w:rFonts w:asciiTheme="majorHAnsi" w:hAnsiTheme="majorHAnsi" w:cs="Times New Roman"/>
          <w:sz w:val="23"/>
          <w:szCs w:val="23"/>
        </w:rPr>
        <w:t>JEDNIK</w:t>
      </w:r>
    </w:p>
    <w:p w14:paraId="2A00ADCB" w14:textId="6D0555AF" w:rsidR="00C94917" w:rsidRPr="003F07B7" w:rsidRDefault="004875BB" w:rsidP="004875BB">
      <w:pPr>
        <w:spacing w:after="0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                                                                                                          </w:t>
      </w:r>
      <w:r w:rsidR="0004011D" w:rsidRPr="003F07B7">
        <w:rPr>
          <w:rFonts w:asciiTheme="majorHAnsi" w:hAnsiTheme="majorHAnsi" w:cs="Times New Roman"/>
          <w:sz w:val="23"/>
          <w:szCs w:val="23"/>
        </w:rPr>
        <w:t xml:space="preserve"> </w:t>
      </w:r>
      <w:r>
        <w:rPr>
          <w:rFonts w:asciiTheme="majorHAnsi" w:hAnsiTheme="majorHAnsi" w:cs="Times New Roman"/>
          <w:sz w:val="23"/>
          <w:szCs w:val="23"/>
        </w:rPr>
        <w:t>Krunoslav Bistrović</w:t>
      </w:r>
    </w:p>
    <w:sectPr w:rsidR="00C94917" w:rsidRPr="003F07B7" w:rsidSect="008E6C40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74D3" w14:textId="77777777" w:rsidR="008E6C40" w:rsidRDefault="008E6C40" w:rsidP="00C94917">
      <w:pPr>
        <w:spacing w:after="0" w:line="240" w:lineRule="auto"/>
      </w:pPr>
      <w:r>
        <w:separator/>
      </w:r>
    </w:p>
  </w:endnote>
  <w:endnote w:type="continuationSeparator" w:id="0">
    <w:p w14:paraId="04F0BDE6" w14:textId="77777777" w:rsidR="008E6C40" w:rsidRDefault="008E6C40" w:rsidP="00C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CE32" w14:textId="77777777" w:rsidR="008E6C40" w:rsidRDefault="008E6C40" w:rsidP="00C94917">
      <w:pPr>
        <w:spacing w:after="0" w:line="240" w:lineRule="auto"/>
      </w:pPr>
      <w:r>
        <w:separator/>
      </w:r>
    </w:p>
  </w:footnote>
  <w:footnote w:type="continuationSeparator" w:id="0">
    <w:p w14:paraId="4D63F887" w14:textId="77777777" w:rsidR="008E6C40" w:rsidRDefault="008E6C40" w:rsidP="00C9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FE6A" w14:textId="77777777" w:rsidR="00634CF2" w:rsidRDefault="00634CF2" w:rsidP="00501D2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4C6B"/>
    <w:multiLevelType w:val="hybridMultilevel"/>
    <w:tmpl w:val="BC7671E0"/>
    <w:lvl w:ilvl="0" w:tplc="B67E70B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2864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D0"/>
    <w:rsid w:val="00014054"/>
    <w:rsid w:val="0004011D"/>
    <w:rsid w:val="00080B83"/>
    <w:rsid w:val="000A7099"/>
    <w:rsid w:val="000A77B7"/>
    <w:rsid w:val="0013365F"/>
    <w:rsid w:val="001349DE"/>
    <w:rsid w:val="001356AD"/>
    <w:rsid w:val="00137FCC"/>
    <w:rsid w:val="0018077F"/>
    <w:rsid w:val="0019655B"/>
    <w:rsid w:val="001B321C"/>
    <w:rsid w:val="001B6AF5"/>
    <w:rsid w:val="001D319A"/>
    <w:rsid w:val="001D7011"/>
    <w:rsid w:val="001F4F0D"/>
    <w:rsid w:val="00211454"/>
    <w:rsid w:val="00227A2E"/>
    <w:rsid w:val="00254041"/>
    <w:rsid w:val="002576B5"/>
    <w:rsid w:val="002636D1"/>
    <w:rsid w:val="00295437"/>
    <w:rsid w:val="002B1EEC"/>
    <w:rsid w:val="002B54BD"/>
    <w:rsid w:val="002C0F76"/>
    <w:rsid w:val="002C7E8A"/>
    <w:rsid w:val="002F7A9C"/>
    <w:rsid w:val="0035517D"/>
    <w:rsid w:val="00370DE4"/>
    <w:rsid w:val="003E3BBD"/>
    <w:rsid w:val="003F07B7"/>
    <w:rsid w:val="00402FAF"/>
    <w:rsid w:val="00426C22"/>
    <w:rsid w:val="004313A2"/>
    <w:rsid w:val="00436A6D"/>
    <w:rsid w:val="00440BD5"/>
    <w:rsid w:val="00444F3A"/>
    <w:rsid w:val="00464271"/>
    <w:rsid w:val="004663CF"/>
    <w:rsid w:val="00471DDC"/>
    <w:rsid w:val="004875BB"/>
    <w:rsid w:val="00497C40"/>
    <w:rsid w:val="004A186E"/>
    <w:rsid w:val="004B3555"/>
    <w:rsid w:val="004B3C67"/>
    <w:rsid w:val="004D01F2"/>
    <w:rsid w:val="00500FF8"/>
    <w:rsid w:val="00501D2D"/>
    <w:rsid w:val="0051263D"/>
    <w:rsid w:val="005514BC"/>
    <w:rsid w:val="00566D5C"/>
    <w:rsid w:val="005C0A77"/>
    <w:rsid w:val="005C56D2"/>
    <w:rsid w:val="005E7C94"/>
    <w:rsid w:val="00617489"/>
    <w:rsid w:val="00617A15"/>
    <w:rsid w:val="00634CF2"/>
    <w:rsid w:val="00647459"/>
    <w:rsid w:val="00653CC2"/>
    <w:rsid w:val="00675D4D"/>
    <w:rsid w:val="006906AF"/>
    <w:rsid w:val="006B49F6"/>
    <w:rsid w:val="006E40C9"/>
    <w:rsid w:val="00701600"/>
    <w:rsid w:val="00714C93"/>
    <w:rsid w:val="00721F4D"/>
    <w:rsid w:val="007243D0"/>
    <w:rsid w:val="00774BF5"/>
    <w:rsid w:val="007903EE"/>
    <w:rsid w:val="007F7E32"/>
    <w:rsid w:val="00811428"/>
    <w:rsid w:val="008234DC"/>
    <w:rsid w:val="00856A46"/>
    <w:rsid w:val="00874599"/>
    <w:rsid w:val="008827AA"/>
    <w:rsid w:val="00894276"/>
    <w:rsid w:val="008E6C40"/>
    <w:rsid w:val="00901E46"/>
    <w:rsid w:val="00934225"/>
    <w:rsid w:val="009413BE"/>
    <w:rsid w:val="00972503"/>
    <w:rsid w:val="0098667F"/>
    <w:rsid w:val="00A17075"/>
    <w:rsid w:val="00A213D8"/>
    <w:rsid w:val="00A62AEF"/>
    <w:rsid w:val="00A93F21"/>
    <w:rsid w:val="00AA60FD"/>
    <w:rsid w:val="00B0574E"/>
    <w:rsid w:val="00B576F5"/>
    <w:rsid w:val="00B60732"/>
    <w:rsid w:val="00B74377"/>
    <w:rsid w:val="00B82481"/>
    <w:rsid w:val="00B83C04"/>
    <w:rsid w:val="00B95669"/>
    <w:rsid w:val="00BE1EBB"/>
    <w:rsid w:val="00BE2CE3"/>
    <w:rsid w:val="00BF6B87"/>
    <w:rsid w:val="00C2184C"/>
    <w:rsid w:val="00C326C7"/>
    <w:rsid w:val="00C66F1F"/>
    <w:rsid w:val="00C90520"/>
    <w:rsid w:val="00C92128"/>
    <w:rsid w:val="00C94917"/>
    <w:rsid w:val="00C9763F"/>
    <w:rsid w:val="00CA6E51"/>
    <w:rsid w:val="00CB3B57"/>
    <w:rsid w:val="00D0064F"/>
    <w:rsid w:val="00D77D08"/>
    <w:rsid w:val="00D80D83"/>
    <w:rsid w:val="00D96406"/>
    <w:rsid w:val="00DA4A98"/>
    <w:rsid w:val="00DB4614"/>
    <w:rsid w:val="00DC6F8C"/>
    <w:rsid w:val="00E4130C"/>
    <w:rsid w:val="00E41DFD"/>
    <w:rsid w:val="00E44953"/>
    <w:rsid w:val="00E65AB7"/>
    <w:rsid w:val="00E67463"/>
    <w:rsid w:val="00E800D5"/>
    <w:rsid w:val="00EA3DFE"/>
    <w:rsid w:val="00EA3E41"/>
    <w:rsid w:val="00EE1323"/>
    <w:rsid w:val="00EF10D1"/>
    <w:rsid w:val="00F2150F"/>
    <w:rsid w:val="00F35B45"/>
    <w:rsid w:val="00F60E6F"/>
    <w:rsid w:val="00F7495D"/>
    <w:rsid w:val="00FA47FF"/>
    <w:rsid w:val="00FA4810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AB"/>
  <w15:docId w15:val="{7AC0DEDB-D562-4BEC-A61F-1328A507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3D0"/>
    <w:rPr>
      <w:rFonts w:ascii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137FCC"/>
    <w:pPr>
      <w:keepNext/>
      <w:overflowPunct w:val="0"/>
      <w:autoSpaceDE w:val="0"/>
      <w:autoSpaceDN w:val="0"/>
      <w:adjustRightInd w:val="0"/>
      <w:spacing w:after="0" w:line="240" w:lineRule="auto"/>
      <w:ind w:left="-142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2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37FCC"/>
    <w:rPr>
      <w:rFonts w:eastAsia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1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4917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49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5570-F4C4-4EFE-9A24-CE16F97B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ra Rogina</cp:lastModifiedBy>
  <cp:revision>6</cp:revision>
  <cp:lastPrinted>2024-02-14T13:58:00Z</cp:lastPrinted>
  <dcterms:created xsi:type="dcterms:W3CDTF">2024-02-09T09:32:00Z</dcterms:created>
  <dcterms:modified xsi:type="dcterms:W3CDTF">2024-02-14T13:58:00Z</dcterms:modified>
</cp:coreProperties>
</file>